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E0C6"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Стрелков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и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ладимировна</w:t>
      </w:r>
      <w:r w:rsidRPr="009E409B">
        <w:rPr>
          <w:rFonts w:ascii="Helvetica" w:hAnsi="Helvetica" w:cs="Helvetica"/>
          <w:b/>
          <w:bCs/>
          <w:color w:val="222222"/>
          <w:sz w:val="21"/>
          <w:szCs w:val="21"/>
        </w:rPr>
        <w:t>.</w:t>
      </w:r>
    </w:p>
    <w:p w14:paraId="1BD5F74E"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Пробл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 </w:t>
      </w:r>
      <w:r w:rsidRPr="009E409B">
        <w:rPr>
          <w:rFonts w:ascii="Helvetica" w:hAnsi="Helvetica" w:cs="Helvetica" w:hint="eastAsia"/>
          <w:b/>
          <w:bCs/>
          <w:color w:val="222222"/>
          <w:sz w:val="21"/>
          <w:szCs w:val="21"/>
        </w:rPr>
        <w:t>диссертация</w:t>
      </w:r>
      <w:r w:rsidRPr="009E409B">
        <w:rPr>
          <w:rFonts w:ascii="Helvetica" w:hAnsi="Helvetica" w:cs="Helvetica"/>
          <w:b/>
          <w:bCs/>
          <w:color w:val="222222"/>
          <w:sz w:val="21"/>
          <w:szCs w:val="21"/>
        </w:rPr>
        <w:t xml:space="preserve"> ... </w:t>
      </w:r>
      <w:r w:rsidRPr="009E409B">
        <w:rPr>
          <w:rFonts w:ascii="Helvetica" w:hAnsi="Helvetica" w:cs="Helvetica" w:hint="eastAsia"/>
          <w:b/>
          <w:bCs/>
          <w:color w:val="222222"/>
          <w:sz w:val="21"/>
          <w:szCs w:val="21"/>
        </w:rPr>
        <w:t>кандидат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ологи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аук</w:t>
      </w:r>
      <w:r w:rsidRPr="009E409B">
        <w:rPr>
          <w:rFonts w:ascii="Helvetica" w:hAnsi="Helvetica" w:cs="Helvetica"/>
          <w:b/>
          <w:bCs/>
          <w:color w:val="222222"/>
          <w:sz w:val="21"/>
          <w:szCs w:val="21"/>
        </w:rPr>
        <w:t xml:space="preserve"> : 22.00.08. - </w:t>
      </w:r>
      <w:r w:rsidRPr="009E409B">
        <w:rPr>
          <w:rFonts w:ascii="Helvetica" w:hAnsi="Helvetica" w:cs="Helvetica" w:hint="eastAsia"/>
          <w:b/>
          <w:bCs/>
          <w:color w:val="222222"/>
          <w:sz w:val="21"/>
          <w:szCs w:val="21"/>
        </w:rPr>
        <w:t>Москва</w:t>
      </w:r>
      <w:r w:rsidRPr="009E409B">
        <w:rPr>
          <w:rFonts w:ascii="Helvetica" w:hAnsi="Helvetica" w:cs="Helvetica"/>
          <w:b/>
          <w:bCs/>
          <w:color w:val="222222"/>
          <w:sz w:val="21"/>
          <w:szCs w:val="21"/>
        </w:rPr>
        <w:t xml:space="preserve">, 2002. - 191 </w:t>
      </w:r>
      <w:r w:rsidRPr="009E409B">
        <w:rPr>
          <w:rFonts w:ascii="Helvetica" w:hAnsi="Helvetica" w:cs="Helvetica" w:hint="eastAsia"/>
          <w:b/>
          <w:bCs/>
          <w:color w:val="222222"/>
          <w:sz w:val="21"/>
          <w:szCs w:val="21"/>
        </w:rPr>
        <w:t>с</w:t>
      </w:r>
      <w:r w:rsidRPr="009E409B">
        <w:rPr>
          <w:rFonts w:ascii="Helvetica" w:hAnsi="Helvetica" w:cs="Helvetica"/>
          <w:b/>
          <w:bCs/>
          <w:color w:val="222222"/>
          <w:sz w:val="21"/>
          <w:szCs w:val="21"/>
        </w:rPr>
        <w:t>.</w:t>
      </w:r>
    </w:p>
    <w:p w14:paraId="7A7D2A0C"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больше</w:t>
      </w:r>
    </w:p>
    <w:p w14:paraId="2EC30FD6"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Цитат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з</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кста</w:t>
      </w:r>
      <w:r w:rsidRPr="009E409B">
        <w:rPr>
          <w:rFonts w:ascii="Helvetica" w:hAnsi="Helvetica" w:cs="Helvetica"/>
          <w:b/>
          <w:bCs/>
          <w:color w:val="222222"/>
          <w:sz w:val="21"/>
          <w:szCs w:val="21"/>
        </w:rPr>
        <w:t>:</w:t>
      </w:r>
    </w:p>
    <w:p w14:paraId="0C4359CA"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стр</w:t>
      </w:r>
      <w:r w:rsidRPr="009E409B">
        <w:rPr>
          <w:rFonts w:ascii="Helvetica" w:hAnsi="Helvetica" w:cs="Helvetica"/>
          <w:b/>
          <w:bCs/>
          <w:color w:val="222222"/>
          <w:sz w:val="21"/>
          <w:szCs w:val="21"/>
        </w:rPr>
        <w:t>. 1</w:t>
      </w:r>
    </w:p>
    <w:p w14:paraId="0ED85415"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АКАДЕМ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МВД</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афедр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ор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олог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ава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укопис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ТРЕЛКОВ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И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ЛАДИМИРОВ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бл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22.00.08 - </w:t>
      </w:r>
      <w:r w:rsidRPr="009E409B">
        <w:rPr>
          <w:rFonts w:ascii="Helvetica" w:hAnsi="Helvetica" w:cs="Helvetica" w:hint="eastAsia"/>
          <w:b/>
          <w:bCs/>
          <w:color w:val="222222"/>
          <w:sz w:val="21"/>
          <w:szCs w:val="21"/>
        </w:rPr>
        <w:t>социолог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Диссертац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иска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чёно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тепен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андидат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ологических</w:t>
      </w:r>
    </w:p>
    <w:p w14:paraId="1C1E57DD"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стр</w:t>
      </w:r>
      <w:r w:rsidRPr="009E409B">
        <w:rPr>
          <w:rFonts w:ascii="Helvetica" w:hAnsi="Helvetica" w:cs="Helvetica"/>
          <w:b/>
          <w:bCs/>
          <w:color w:val="222222"/>
          <w:sz w:val="21"/>
          <w:szCs w:val="21"/>
        </w:rPr>
        <w:t>. 2</w:t>
      </w:r>
    </w:p>
    <w:p w14:paraId="531D6F88"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Теоретик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методологическ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нов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1. </w:t>
      </w:r>
      <w:r w:rsidRPr="009E409B">
        <w:rPr>
          <w:rFonts w:ascii="Helvetica" w:hAnsi="Helvetica" w:cs="Helvetica" w:hint="eastAsia"/>
          <w:b/>
          <w:bCs/>
          <w:color w:val="222222"/>
          <w:sz w:val="21"/>
          <w:szCs w:val="21"/>
        </w:rPr>
        <w:t>Становле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ист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орет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зна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ы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хнология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2. </w:t>
      </w:r>
      <w:r w:rsidRPr="009E409B">
        <w:rPr>
          <w:rFonts w:ascii="Helvetica" w:hAnsi="Helvetica" w:cs="Helvetica" w:hint="eastAsia"/>
          <w:b/>
          <w:bCs/>
          <w:color w:val="222222"/>
          <w:sz w:val="21"/>
          <w:szCs w:val="21"/>
        </w:rPr>
        <w:t>Процесс</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ак</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ъект</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оздейств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3. </w:t>
      </w:r>
      <w:r w:rsidRPr="009E409B">
        <w:rPr>
          <w:rFonts w:ascii="Helvetica" w:hAnsi="Helvetica" w:cs="Helvetica" w:hint="eastAsia"/>
          <w:b/>
          <w:bCs/>
          <w:color w:val="222222"/>
          <w:sz w:val="21"/>
          <w:szCs w:val="21"/>
        </w:rPr>
        <w:t>Приоритетны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хнолог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p>
    <w:p w14:paraId="2B4CA1BA"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стр</w:t>
      </w:r>
      <w:r w:rsidRPr="009E409B">
        <w:rPr>
          <w:rFonts w:ascii="Helvetica" w:hAnsi="Helvetica" w:cs="Helvetica"/>
          <w:b/>
          <w:bCs/>
          <w:color w:val="222222"/>
          <w:sz w:val="21"/>
          <w:szCs w:val="21"/>
        </w:rPr>
        <w:t>. 11</w:t>
      </w:r>
    </w:p>
    <w:p w14:paraId="35E536EF"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аксиологическ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бл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вязанны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обенностям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ектирова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недр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новна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цель</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диссертационно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абот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заключаетс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омплексном</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сследован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ист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временном</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ыявлен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ы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уте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форм</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пособо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птимизации</w:t>
      </w:r>
      <w:r w:rsidRPr="009E409B">
        <w:rPr>
          <w:rFonts w:ascii="Helvetica" w:hAnsi="Helvetica" w:cs="Helvetica"/>
          <w:b/>
          <w:bCs/>
          <w:color w:val="222222"/>
          <w:sz w:val="21"/>
          <w:szCs w:val="21"/>
        </w:rPr>
        <w:t>...</w:t>
      </w:r>
    </w:p>
    <w:p w14:paraId="35794AE9" w14:textId="77777777" w:rsidR="009E409B" w:rsidRPr="009E409B" w:rsidRDefault="009E409B" w:rsidP="009E409B">
      <w:pPr>
        <w:rPr>
          <w:rFonts w:ascii="Helvetica" w:hAnsi="Helvetica" w:cs="Helvetica"/>
          <w:b/>
          <w:bCs/>
          <w:color w:val="222222"/>
          <w:sz w:val="21"/>
          <w:szCs w:val="21"/>
        </w:rPr>
      </w:pPr>
    </w:p>
    <w:p w14:paraId="093BAF8E"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Оглавле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диссертации</w:t>
      </w:r>
    </w:p>
    <w:p w14:paraId="51CA8512"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lastRenderedPageBreak/>
        <w:t>кандидат</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ологи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аук</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трелков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Нин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ладимировна</w:t>
      </w:r>
    </w:p>
    <w:p w14:paraId="615FDD00"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Введение</w:t>
      </w:r>
      <w:r w:rsidRPr="009E409B">
        <w:rPr>
          <w:rFonts w:ascii="Helvetica" w:hAnsi="Helvetica" w:cs="Helvetica"/>
          <w:b/>
          <w:bCs/>
          <w:color w:val="222222"/>
          <w:sz w:val="21"/>
          <w:szCs w:val="21"/>
        </w:rPr>
        <w:t xml:space="preserve"> .3</w:t>
      </w:r>
    </w:p>
    <w:p w14:paraId="35AE448F" w14:textId="77777777" w:rsidR="009E409B" w:rsidRPr="009E409B" w:rsidRDefault="009E409B" w:rsidP="009E409B">
      <w:pPr>
        <w:rPr>
          <w:rFonts w:ascii="Helvetica" w:hAnsi="Helvetica" w:cs="Helvetica"/>
          <w:b/>
          <w:bCs/>
          <w:color w:val="222222"/>
          <w:sz w:val="21"/>
          <w:szCs w:val="21"/>
        </w:rPr>
      </w:pPr>
    </w:p>
    <w:p w14:paraId="7988E994"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Глава</w:t>
      </w:r>
      <w:r w:rsidRPr="009E409B">
        <w:rPr>
          <w:rFonts w:ascii="Helvetica" w:hAnsi="Helvetica" w:cs="Helvetica"/>
          <w:b/>
          <w:bCs/>
          <w:color w:val="222222"/>
          <w:sz w:val="21"/>
          <w:szCs w:val="21"/>
        </w:rPr>
        <w:t xml:space="preserve"> I. </w:t>
      </w:r>
      <w:r w:rsidRPr="009E409B">
        <w:rPr>
          <w:rFonts w:ascii="Helvetica" w:hAnsi="Helvetica" w:cs="Helvetica" w:hint="eastAsia"/>
          <w:b/>
          <w:bCs/>
          <w:color w:val="222222"/>
          <w:sz w:val="21"/>
          <w:szCs w:val="21"/>
        </w:rPr>
        <w:t>Теоретик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методологическ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нов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p>
    <w:p w14:paraId="1475C57C" w14:textId="77777777" w:rsidR="009E409B" w:rsidRPr="009E409B" w:rsidRDefault="009E409B" w:rsidP="009E409B">
      <w:pPr>
        <w:rPr>
          <w:rFonts w:ascii="Helvetica" w:hAnsi="Helvetica" w:cs="Helvetica"/>
          <w:b/>
          <w:bCs/>
          <w:color w:val="222222"/>
          <w:sz w:val="21"/>
          <w:szCs w:val="21"/>
        </w:rPr>
      </w:pPr>
    </w:p>
    <w:p w14:paraId="0525DD20"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1. </w:t>
      </w:r>
      <w:r w:rsidRPr="009E409B">
        <w:rPr>
          <w:rFonts w:ascii="Helvetica" w:hAnsi="Helvetica" w:cs="Helvetica" w:hint="eastAsia"/>
          <w:b/>
          <w:bCs/>
          <w:color w:val="222222"/>
          <w:sz w:val="21"/>
          <w:szCs w:val="21"/>
        </w:rPr>
        <w:t>Становле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ист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орет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зна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ы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хнологиях</w:t>
      </w:r>
      <w:r w:rsidRPr="009E409B">
        <w:rPr>
          <w:rFonts w:ascii="Helvetica" w:hAnsi="Helvetica" w:cs="Helvetica"/>
          <w:b/>
          <w:bCs/>
          <w:color w:val="222222"/>
          <w:sz w:val="21"/>
          <w:szCs w:val="21"/>
        </w:rPr>
        <w:t xml:space="preserve"> .20</w:t>
      </w:r>
    </w:p>
    <w:p w14:paraId="18A0B526" w14:textId="77777777" w:rsidR="009E409B" w:rsidRPr="009E409B" w:rsidRDefault="009E409B" w:rsidP="009E409B">
      <w:pPr>
        <w:rPr>
          <w:rFonts w:ascii="Helvetica" w:hAnsi="Helvetica" w:cs="Helvetica"/>
          <w:b/>
          <w:bCs/>
          <w:color w:val="222222"/>
          <w:sz w:val="21"/>
          <w:szCs w:val="21"/>
        </w:rPr>
      </w:pPr>
    </w:p>
    <w:p w14:paraId="68521FD6"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2. </w:t>
      </w:r>
      <w:r w:rsidRPr="009E409B">
        <w:rPr>
          <w:rFonts w:ascii="Helvetica" w:hAnsi="Helvetica" w:cs="Helvetica" w:hint="eastAsia"/>
          <w:b/>
          <w:bCs/>
          <w:color w:val="222222"/>
          <w:sz w:val="21"/>
          <w:szCs w:val="21"/>
        </w:rPr>
        <w:t>Процесс</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ак</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ъект</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оздействия</w:t>
      </w:r>
      <w:r w:rsidRPr="009E409B">
        <w:rPr>
          <w:rFonts w:ascii="Helvetica" w:hAnsi="Helvetica" w:cs="Helvetica"/>
          <w:b/>
          <w:bCs/>
          <w:color w:val="222222"/>
          <w:sz w:val="21"/>
          <w:szCs w:val="21"/>
        </w:rPr>
        <w:t xml:space="preserve"> .38</w:t>
      </w:r>
    </w:p>
    <w:p w14:paraId="319C34F4" w14:textId="77777777" w:rsidR="009E409B" w:rsidRPr="009E409B" w:rsidRDefault="009E409B" w:rsidP="009E409B">
      <w:pPr>
        <w:rPr>
          <w:rFonts w:ascii="Helvetica" w:hAnsi="Helvetica" w:cs="Helvetica"/>
          <w:b/>
          <w:bCs/>
          <w:color w:val="222222"/>
          <w:sz w:val="21"/>
          <w:szCs w:val="21"/>
        </w:rPr>
      </w:pPr>
    </w:p>
    <w:p w14:paraId="50A830CF"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3. </w:t>
      </w:r>
      <w:r w:rsidRPr="009E409B">
        <w:rPr>
          <w:rFonts w:ascii="Helvetica" w:hAnsi="Helvetica" w:cs="Helvetica" w:hint="eastAsia"/>
          <w:b/>
          <w:bCs/>
          <w:color w:val="222222"/>
          <w:sz w:val="21"/>
          <w:szCs w:val="21"/>
        </w:rPr>
        <w:t>Приоритетны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технологи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55</w:t>
      </w:r>
    </w:p>
    <w:p w14:paraId="5F654991" w14:textId="77777777" w:rsidR="009E409B" w:rsidRPr="009E409B" w:rsidRDefault="009E409B" w:rsidP="009E409B">
      <w:pPr>
        <w:rPr>
          <w:rFonts w:ascii="Helvetica" w:hAnsi="Helvetica" w:cs="Helvetica"/>
          <w:b/>
          <w:bCs/>
          <w:color w:val="222222"/>
          <w:sz w:val="21"/>
          <w:szCs w:val="21"/>
        </w:rPr>
      </w:pPr>
    </w:p>
    <w:p w14:paraId="4BC42DBF"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Глава</w:t>
      </w:r>
      <w:r w:rsidRPr="009E409B">
        <w:rPr>
          <w:rFonts w:ascii="Helvetica" w:hAnsi="Helvetica" w:cs="Helvetica"/>
          <w:b/>
          <w:bCs/>
          <w:color w:val="222222"/>
          <w:sz w:val="21"/>
          <w:szCs w:val="21"/>
        </w:rPr>
        <w:t xml:space="preserve"> II. </w:t>
      </w:r>
      <w:r w:rsidRPr="009E409B">
        <w:rPr>
          <w:rFonts w:ascii="Helvetica" w:hAnsi="Helvetica" w:cs="Helvetica" w:hint="eastAsia"/>
          <w:b/>
          <w:bCs/>
          <w:color w:val="222222"/>
          <w:sz w:val="21"/>
          <w:szCs w:val="21"/>
        </w:rPr>
        <w:t>Науч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прикладны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нов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азработк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ист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ргана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нутренн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дел</w:t>
      </w:r>
    </w:p>
    <w:p w14:paraId="401BCBB5" w14:textId="77777777" w:rsidR="009E409B" w:rsidRPr="009E409B" w:rsidRDefault="009E409B" w:rsidP="009E409B">
      <w:pPr>
        <w:rPr>
          <w:rFonts w:ascii="Helvetica" w:hAnsi="Helvetica" w:cs="Helvetica"/>
          <w:b/>
          <w:bCs/>
          <w:color w:val="222222"/>
          <w:sz w:val="21"/>
          <w:szCs w:val="21"/>
        </w:rPr>
      </w:pPr>
    </w:p>
    <w:p w14:paraId="0562B7FF" w14:textId="77777777" w:rsidR="009E409B" w:rsidRPr="009E409B" w:rsidRDefault="009E409B" w:rsidP="009E409B">
      <w:pPr>
        <w:rPr>
          <w:rFonts w:ascii="Helvetica" w:hAnsi="Helvetica" w:cs="Helvetica"/>
          <w:b/>
          <w:bCs/>
          <w:color w:val="222222"/>
          <w:sz w:val="21"/>
          <w:szCs w:val="21"/>
        </w:rPr>
      </w:pPr>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1. </w:t>
      </w:r>
      <w:r w:rsidRPr="009E409B">
        <w:rPr>
          <w:rFonts w:ascii="Helvetica" w:hAnsi="Helvetica" w:cs="Helvetica" w:hint="eastAsia"/>
          <w:b/>
          <w:bCs/>
          <w:color w:val="222222"/>
          <w:sz w:val="21"/>
          <w:szCs w:val="21"/>
        </w:rPr>
        <w:t>Социологическо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сследова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истемы</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ВД</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как</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снов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социально</w:t>
      </w:r>
      <w:r w:rsidRPr="009E409B">
        <w:rPr>
          <w:rFonts w:ascii="Helvetica" w:hAnsi="Helvetica" w:cs="Helvetica"/>
          <w:b/>
          <w:bCs/>
          <w:color w:val="222222"/>
          <w:sz w:val="21"/>
          <w:szCs w:val="21"/>
        </w:rPr>
        <w:t>-</w:t>
      </w:r>
      <w:r w:rsidRPr="009E409B">
        <w:rPr>
          <w:rFonts w:ascii="Helvetica" w:hAnsi="Helvetica" w:cs="Helvetica" w:hint="eastAsia"/>
          <w:b/>
          <w:bCs/>
          <w:color w:val="222222"/>
          <w:sz w:val="21"/>
          <w:szCs w:val="21"/>
        </w:rPr>
        <w:t>технологического</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беспеч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оцесса</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ринят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 86</w:t>
      </w:r>
    </w:p>
    <w:p w14:paraId="373971ED" w14:textId="77777777" w:rsidR="009E409B" w:rsidRPr="009E409B" w:rsidRDefault="009E409B" w:rsidP="009E409B">
      <w:pPr>
        <w:rPr>
          <w:rFonts w:ascii="Helvetica" w:hAnsi="Helvetica" w:cs="Helvetica"/>
          <w:b/>
          <w:bCs/>
          <w:color w:val="222222"/>
          <w:sz w:val="21"/>
          <w:szCs w:val="21"/>
        </w:rPr>
      </w:pPr>
    </w:p>
    <w:p w14:paraId="747EAAAB" w14:textId="31D46518" w:rsidR="00D8162E" w:rsidRPr="009E409B" w:rsidRDefault="009E409B" w:rsidP="009E409B">
      <w:r w:rsidRPr="009E409B">
        <w:rPr>
          <w:rFonts w:ascii="Helvetica" w:hAnsi="Helvetica" w:cs="Helvetica" w:hint="eastAsia"/>
          <w:b/>
          <w:bCs/>
          <w:color w:val="222222"/>
          <w:sz w:val="21"/>
          <w:szCs w:val="21"/>
        </w:rPr>
        <w:t>§</w:t>
      </w:r>
      <w:r w:rsidRPr="009E409B">
        <w:rPr>
          <w:rFonts w:ascii="Helvetica" w:hAnsi="Helvetica" w:cs="Helvetica"/>
          <w:b/>
          <w:bCs/>
          <w:color w:val="222222"/>
          <w:sz w:val="21"/>
          <w:szCs w:val="21"/>
        </w:rPr>
        <w:t xml:space="preserve">-2. </w:t>
      </w:r>
      <w:r w:rsidRPr="009E409B">
        <w:rPr>
          <w:rFonts w:ascii="Helvetica" w:hAnsi="Helvetica" w:cs="Helvetica" w:hint="eastAsia"/>
          <w:b/>
          <w:bCs/>
          <w:color w:val="222222"/>
          <w:sz w:val="21"/>
          <w:szCs w:val="21"/>
        </w:rPr>
        <w:t>Определение</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уте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методо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повышения</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эффективности</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управленческ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решений</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органа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внутренних</w:t>
      </w:r>
      <w:r w:rsidRPr="009E409B">
        <w:rPr>
          <w:rFonts w:ascii="Helvetica" w:hAnsi="Helvetica" w:cs="Helvetica"/>
          <w:b/>
          <w:bCs/>
          <w:color w:val="222222"/>
          <w:sz w:val="21"/>
          <w:szCs w:val="21"/>
        </w:rPr>
        <w:t xml:space="preserve"> </w:t>
      </w:r>
      <w:r w:rsidRPr="009E409B">
        <w:rPr>
          <w:rFonts w:ascii="Helvetica" w:hAnsi="Helvetica" w:cs="Helvetica" w:hint="eastAsia"/>
          <w:b/>
          <w:bCs/>
          <w:color w:val="222222"/>
          <w:sz w:val="21"/>
          <w:szCs w:val="21"/>
        </w:rPr>
        <w:t>дел</w:t>
      </w:r>
      <w:r w:rsidRPr="009E409B">
        <w:rPr>
          <w:rFonts w:ascii="Helvetica" w:hAnsi="Helvetica" w:cs="Helvetica"/>
          <w:b/>
          <w:bCs/>
          <w:color w:val="222222"/>
          <w:sz w:val="21"/>
          <w:szCs w:val="21"/>
        </w:rPr>
        <w:t xml:space="preserve"> .106</w:t>
      </w:r>
    </w:p>
    <w:sectPr w:rsidR="00D8162E" w:rsidRPr="009E40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93C8" w14:textId="77777777" w:rsidR="005E55FE" w:rsidRDefault="005E55FE">
      <w:pPr>
        <w:spacing w:after="0" w:line="240" w:lineRule="auto"/>
      </w:pPr>
      <w:r>
        <w:separator/>
      </w:r>
    </w:p>
  </w:endnote>
  <w:endnote w:type="continuationSeparator" w:id="0">
    <w:p w14:paraId="109FD421" w14:textId="77777777" w:rsidR="005E55FE" w:rsidRDefault="005E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6028" w14:textId="77777777" w:rsidR="005E55FE" w:rsidRDefault="005E55FE"/>
    <w:p w14:paraId="5C40D152" w14:textId="77777777" w:rsidR="005E55FE" w:rsidRDefault="005E55FE"/>
    <w:p w14:paraId="3DAB1B1E" w14:textId="77777777" w:rsidR="005E55FE" w:rsidRDefault="005E55FE"/>
    <w:p w14:paraId="683C300D" w14:textId="77777777" w:rsidR="005E55FE" w:rsidRDefault="005E55FE"/>
    <w:p w14:paraId="680C60FA" w14:textId="77777777" w:rsidR="005E55FE" w:rsidRDefault="005E55FE"/>
    <w:p w14:paraId="3DF13322" w14:textId="77777777" w:rsidR="005E55FE" w:rsidRDefault="005E55FE"/>
    <w:p w14:paraId="694370CC" w14:textId="77777777" w:rsidR="005E55FE" w:rsidRDefault="005E55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1FD66B" wp14:editId="7871D0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87CE" w14:textId="77777777" w:rsidR="005E55FE" w:rsidRDefault="005E5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FD6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8787CE" w14:textId="77777777" w:rsidR="005E55FE" w:rsidRDefault="005E5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4B2CF5" w14:textId="77777777" w:rsidR="005E55FE" w:rsidRDefault="005E55FE"/>
    <w:p w14:paraId="6E088D97" w14:textId="77777777" w:rsidR="005E55FE" w:rsidRDefault="005E55FE"/>
    <w:p w14:paraId="592CCAD9" w14:textId="77777777" w:rsidR="005E55FE" w:rsidRDefault="005E55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64569" wp14:editId="25B196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EA79" w14:textId="77777777" w:rsidR="005E55FE" w:rsidRDefault="005E55FE"/>
                          <w:p w14:paraId="5921E66B" w14:textId="77777777" w:rsidR="005E55FE" w:rsidRDefault="005E5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645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AEA79" w14:textId="77777777" w:rsidR="005E55FE" w:rsidRDefault="005E55FE"/>
                    <w:p w14:paraId="5921E66B" w14:textId="77777777" w:rsidR="005E55FE" w:rsidRDefault="005E5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6EBD60" w14:textId="77777777" w:rsidR="005E55FE" w:rsidRDefault="005E55FE"/>
    <w:p w14:paraId="0163DDDA" w14:textId="77777777" w:rsidR="005E55FE" w:rsidRDefault="005E55FE">
      <w:pPr>
        <w:rPr>
          <w:sz w:val="2"/>
          <w:szCs w:val="2"/>
        </w:rPr>
      </w:pPr>
    </w:p>
    <w:p w14:paraId="6F429CBB" w14:textId="77777777" w:rsidR="005E55FE" w:rsidRDefault="005E55FE"/>
    <w:p w14:paraId="69839609" w14:textId="77777777" w:rsidR="005E55FE" w:rsidRDefault="005E55FE">
      <w:pPr>
        <w:spacing w:after="0" w:line="240" w:lineRule="auto"/>
      </w:pPr>
    </w:p>
  </w:footnote>
  <w:footnote w:type="continuationSeparator" w:id="0">
    <w:p w14:paraId="1B000D3A" w14:textId="77777777" w:rsidR="005E55FE" w:rsidRDefault="005E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55F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5FE"/>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31</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7</cp:revision>
  <cp:lastPrinted>2009-02-06T05:36:00Z</cp:lastPrinted>
  <dcterms:created xsi:type="dcterms:W3CDTF">2025-11-25T20:19:00Z</dcterms:created>
  <dcterms:modified xsi:type="dcterms:W3CDTF">2026-03-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